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4A5F1B">
        <w:rPr>
          <w:sz w:val="28"/>
          <w:szCs w:val="28"/>
        </w:rPr>
        <w:t>23.01.2023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4A5F1B">
        <w:rPr>
          <w:sz w:val="28"/>
          <w:szCs w:val="28"/>
        </w:rPr>
        <w:t>200/151/пр-110</w:t>
      </w:r>
    </w:p>
    <w:bookmarkEnd w:id="0"/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Pr="0024036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г.Барнаул, </w:t>
      </w:r>
      <w:r w:rsidR="00F86657">
        <w:rPr>
          <w:rFonts w:ascii="Times New Roman" w:hAnsi="Times New Roman" w:cs="Times New Roman"/>
          <w:sz w:val="27"/>
          <w:szCs w:val="27"/>
        </w:rPr>
        <w:t>Анатолия, 104</w:t>
      </w:r>
    </w:p>
    <w:p w:rsidR="008B58B2" w:rsidRPr="00240362" w:rsidRDefault="008B58B2" w:rsidP="008B58B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. Общие сведения о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827"/>
      </w:tblGrid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.Барнаул, ул.Анатолия, 104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многоквартирного дома (при его наличии)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40106:7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тройки </w:t>
            </w: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75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многоквар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жилых помещений, признанных непригодными для проживания                               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ого  дома  с  лоджиями,  балконами,  шкафами, коридорами и лестничными клетками –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64,3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жилых помещений (общая площадь квартир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18,9</w:t>
            </w: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жилых  помещений  (общая  площадь  нежилых помещений, не входящих в состав общего имущества в многоквартирном  доме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5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лестниц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 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45</w:t>
            </w:r>
          </w:p>
        </w:tc>
      </w:tr>
      <w:tr w:rsidR="00F86657" w:rsidRPr="00240362" w:rsidTr="00F86657">
        <w:tc>
          <w:tcPr>
            <w:tcW w:w="67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28:42</w:t>
            </w:r>
          </w:p>
        </w:tc>
      </w:tr>
    </w:tbl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3108"/>
        <w:gridCol w:w="3113"/>
      </w:tblGrid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ребуется частичный ремонт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 в общих коридорах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пласти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cantSplit/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86657" w:rsidRDefault="00F86657" w:rsidP="00F86657">
      <w:pPr>
        <w:widowControl/>
        <w:autoSpaceDE/>
        <w:autoSpaceDN/>
        <w:adjustRightInd/>
        <w:jc w:val="center"/>
        <w:rPr>
          <w:b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многоквартирного дома по адресу: г.Барнаул, Змеиногорский тракт, 25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.Барнаул, Змеиногорский тракт, 25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748:168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ногоквартирного дома с лоджиями, балконами, 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86,2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68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68,4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67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748:123</w:t>
            </w:r>
          </w:p>
        </w:tc>
      </w:tr>
    </w:tbl>
    <w:p w:rsidR="00F86657" w:rsidRPr="00240362" w:rsidRDefault="00F86657" w:rsidP="00F8665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частично разрушен шифер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слоя, краски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з отдел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86657" w:rsidRDefault="00F86657" w:rsidP="00F86657">
      <w:pPr>
        <w:jc w:val="center"/>
        <w:rPr>
          <w:bCs/>
          <w:color w:val="000000"/>
          <w:sz w:val="27"/>
          <w:szCs w:val="27"/>
        </w:rPr>
      </w:pPr>
    </w:p>
    <w:p w:rsidR="005042FF" w:rsidRPr="00240362" w:rsidRDefault="005042FF" w:rsidP="005042FF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5042FF" w:rsidRPr="00240362" w:rsidRDefault="005042FF" w:rsidP="005042FF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5042FF" w:rsidRPr="00240362" w:rsidRDefault="005042FF" w:rsidP="005042F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многоквартирного дома по адресу: г.Барнаул, ул.Мало-Тобольская, 8</w:t>
      </w:r>
    </w:p>
    <w:p w:rsidR="005042FF" w:rsidRPr="00240362" w:rsidRDefault="005042FF" w:rsidP="005042FF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5042FF" w:rsidRPr="00240362" w:rsidRDefault="005042FF" w:rsidP="005042FF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.Барнаул, ул.Мало-Тобольская, 8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61:82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18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 07.06.2021 №67-р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5042FF" w:rsidRPr="00240362" w:rsidTr="002157D8">
        <w:tc>
          <w:tcPr>
            <w:tcW w:w="674" w:type="dxa"/>
            <w:vMerge w:val="restart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042FF" w:rsidRPr="00240362" w:rsidTr="002157D8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</w:t>
            </w:r>
            <w:r w:rsidRPr="00240362">
              <w:rPr>
                <w:sz w:val="27"/>
                <w:szCs w:val="27"/>
              </w:rPr>
              <w:lastRenderedPageBreak/>
              <w:t>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2,3</w:t>
            </w:r>
          </w:p>
        </w:tc>
      </w:tr>
      <w:tr w:rsidR="005042FF" w:rsidRPr="00240362" w:rsidTr="002157D8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1,9</w:t>
            </w:r>
          </w:p>
        </w:tc>
      </w:tr>
      <w:tr w:rsidR="005042FF" w:rsidRPr="00240362" w:rsidTr="002157D8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</w:tc>
      </w:tr>
      <w:tr w:rsidR="005042FF" w:rsidRPr="00240362" w:rsidTr="002157D8">
        <w:tc>
          <w:tcPr>
            <w:tcW w:w="674" w:type="dxa"/>
            <w:vMerge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0,4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66</w:t>
            </w:r>
          </w:p>
        </w:tc>
      </w:tr>
      <w:tr w:rsidR="005042FF" w:rsidRPr="00240362" w:rsidTr="002157D8">
        <w:tc>
          <w:tcPr>
            <w:tcW w:w="674" w:type="dxa"/>
            <w:shd w:val="clear" w:color="auto" w:fill="auto"/>
            <w:vAlign w:val="center"/>
          </w:tcPr>
          <w:p w:rsidR="005042FF" w:rsidRPr="00240362" w:rsidRDefault="005042FF" w:rsidP="002157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58:50</w:t>
            </w:r>
          </w:p>
        </w:tc>
      </w:tr>
    </w:tbl>
    <w:p w:rsidR="005042FF" w:rsidRPr="00240362" w:rsidRDefault="005042FF" w:rsidP="005042FF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катная, дерево, покрыто листовым желез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бетон, дерев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штукатурено, </w:t>
            </w:r>
            <w:r w:rsidRPr="00240362">
              <w:rPr>
                <w:sz w:val="27"/>
                <w:szCs w:val="27"/>
              </w:rPr>
              <w:lastRenderedPageBreak/>
              <w:t>окраш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частичное отслоение </w:t>
            </w:r>
            <w:r w:rsidRPr="00240362">
              <w:rPr>
                <w:sz w:val="27"/>
                <w:szCs w:val="27"/>
              </w:rPr>
              <w:lastRenderedPageBreak/>
              <w:t>штукатурного и окрасочного слоев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штукатурено, окрашен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и окрасочного слоев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5042FF" w:rsidRPr="00240362" w:rsidRDefault="005042FF" w:rsidP="002157D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одонагреватели</w:t>
            </w: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</w:p>
        </w:tc>
      </w:tr>
      <w:tr w:rsidR="005042FF" w:rsidRPr="00240362" w:rsidTr="002157D8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/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FF" w:rsidRPr="00240362" w:rsidRDefault="005042FF" w:rsidP="002157D8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</w:t>
            </w:r>
          </w:p>
        </w:tc>
      </w:tr>
    </w:tbl>
    <w:p w:rsidR="005042FF" w:rsidRPr="00240362" w:rsidRDefault="005042FF" w:rsidP="005042FF">
      <w:pPr>
        <w:jc w:val="center"/>
        <w:rPr>
          <w:bCs/>
          <w:color w:val="000000"/>
          <w:sz w:val="27"/>
          <w:szCs w:val="27"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многоквартирного дома по адресу: г.Барнаул, ул.Никитина, 122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ind w:left="1080"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40362">
        <w:rPr>
          <w:rFonts w:ascii="Times New Roman" w:hAnsi="Times New Roman" w:cs="Times New Roman"/>
          <w:sz w:val="27"/>
          <w:szCs w:val="27"/>
        </w:rPr>
        <w:t>.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г.Барнаул, </w:t>
            </w:r>
          </w:p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Никитина, 12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33:87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95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ногоквартирного дома с лоджиями, балконами, 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0,44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9,4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3,3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,74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97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233:32</w:t>
            </w:r>
          </w:p>
        </w:tc>
      </w:tr>
    </w:tbl>
    <w:p w:rsidR="00F86657" w:rsidRPr="00240362" w:rsidRDefault="00F86657" w:rsidP="00F86657">
      <w:pPr>
        <w:pStyle w:val="ConsPlusNonformat"/>
        <w:widowControl/>
        <w:ind w:left="1080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40362">
        <w:rPr>
          <w:rFonts w:ascii="Times New Roman" w:hAnsi="Times New Roman" w:cs="Times New Roman"/>
          <w:sz w:val="27"/>
          <w:szCs w:val="27"/>
        </w:rPr>
        <w:t>.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именование конструктивных </w:t>
            </w:r>
            <w:r w:rsidRPr="00240362">
              <w:rPr>
                <w:sz w:val="27"/>
                <w:szCs w:val="27"/>
              </w:rPr>
              <w:lastRenderedPageBreak/>
              <w:t>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Описание элементов </w:t>
            </w:r>
            <w:r w:rsidRPr="00240362">
              <w:rPr>
                <w:sz w:val="27"/>
                <w:szCs w:val="27"/>
              </w:rPr>
              <w:lastRenderedPageBreak/>
              <w:t>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Техническое состояние </w:t>
            </w:r>
            <w:r w:rsidRPr="00240362">
              <w:rPr>
                <w:sz w:val="27"/>
                <w:szCs w:val="27"/>
              </w:rPr>
              <w:lastRenderedPageBreak/>
              <w:t>элементов общего имущества многоквартирного дома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 этаж кирпич,</w:t>
            </w:r>
          </w:p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 этаж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скатная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ая рей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белка, деревянная рей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ское, электрическое, сан</w:t>
            </w:r>
            <w:r>
              <w:rPr>
                <w:sz w:val="27"/>
                <w:szCs w:val="27"/>
              </w:rPr>
              <w:t>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одонагреватели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ч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ее</w:t>
            </w: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тал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86657" w:rsidRPr="00240362" w:rsidRDefault="00F86657" w:rsidP="00F86657">
      <w:pPr>
        <w:jc w:val="center"/>
        <w:rPr>
          <w:sz w:val="27"/>
          <w:szCs w:val="27"/>
        </w:rPr>
      </w:pPr>
    </w:p>
    <w:p w:rsidR="00F86657" w:rsidRDefault="00F86657" w:rsidP="00F86657">
      <w:pPr>
        <w:widowControl/>
        <w:autoSpaceDE/>
        <w:autoSpaceDN/>
        <w:adjustRightInd/>
        <w:jc w:val="center"/>
        <w:rPr>
          <w:b/>
        </w:rPr>
      </w:pPr>
    </w:p>
    <w:p w:rsidR="008B58B2" w:rsidRDefault="008B58B2" w:rsidP="00F74735">
      <w:pPr>
        <w:jc w:val="center"/>
        <w:rPr>
          <w:sz w:val="28"/>
          <w:szCs w:val="28"/>
        </w:rPr>
      </w:pPr>
    </w:p>
    <w:p w:rsidR="00F74735" w:rsidRDefault="00F74735" w:rsidP="00CA2226">
      <w:pPr>
        <w:jc w:val="center"/>
        <w:rPr>
          <w:b/>
        </w:rPr>
      </w:pPr>
    </w:p>
    <w:p w:rsidR="00CA2226" w:rsidRPr="00F74735" w:rsidRDefault="00F74735" w:rsidP="00F74735">
      <w:pPr>
        <w:rPr>
          <w:sz w:val="28"/>
          <w:szCs w:val="28"/>
        </w:rPr>
      </w:pPr>
      <w:r w:rsidRPr="00F7473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 </w:t>
      </w:r>
      <w:r w:rsidRPr="00F74735">
        <w:rPr>
          <w:sz w:val="28"/>
          <w:szCs w:val="28"/>
        </w:rPr>
        <w:t>Д.А. Ращепкин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D6" w:rsidRDefault="004A35D6" w:rsidP="00617F7E">
      <w:r>
        <w:separator/>
      </w:r>
    </w:p>
  </w:endnote>
  <w:endnote w:type="continuationSeparator" w:id="0">
    <w:p w:rsidR="004A35D6" w:rsidRDefault="004A35D6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D6" w:rsidRDefault="004A35D6" w:rsidP="00617F7E">
      <w:r>
        <w:separator/>
      </w:r>
    </w:p>
  </w:footnote>
  <w:footnote w:type="continuationSeparator" w:id="0">
    <w:p w:rsidR="004A35D6" w:rsidRDefault="004A35D6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F86657" w:rsidRDefault="00F866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1B">
          <w:rPr>
            <w:noProof/>
          </w:rPr>
          <w:t>11</w:t>
        </w:r>
        <w:r>
          <w:fldChar w:fldCharType="end"/>
        </w:r>
      </w:p>
    </w:sdtContent>
  </w:sdt>
  <w:p w:rsidR="00F86657" w:rsidRDefault="00F86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7300E"/>
    <w:rsid w:val="001E0B3A"/>
    <w:rsid w:val="00226B8A"/>
    <w:rsid w:val="002418F1"/>
    <w:rsid w:val="0028552D"/>
    <w:rsid w:val="002D2379"/>
    <w:rsid w:val="002D2DB7"/>
    <w:rsid w:val="00345B7B"/>
    <w:rsid w:val="0036532E"/>
    <w:rsid w:val="00373578"/>
    <w:rsid w:val="003975B3"/>
    <w:rsid w:val="003B664D"/>
    <w:rsid w:val="003F52D5"/>
    <w:rsid w:val="003F740D"/>
    <w:rsid w:val="0043181F"/>
    <w:rsid w:val="0047669E"/>
    <w:rsid w:val="00495BEA"/>
    <w:rsid w:val="004A35D6"/>
    <w:rsid w:val="004A5F1B"/>
    <w:rsid w:val="005042FF"/>
    <w:rsid w:val="00573A16"/>
    <w:rsid w:val="00591DFA"/>
    <w:rsid w:val="005B268B"/>
    <w:rsid w:val="005B58E0"/>
    <w:rsid w:val="005D416B"/>
    <w:rsid w:val="00601C6A"/>
    <w:rsid w:val="00617F7E"/>
    <w:rsid w:val="0068535D"/>
    <w:rsid w:val="006B1D1E"/>
    <w:rsid w:val="006C4D2B"/>
    <w:rsid w:val="00717AB3"/>
    <w:rsid w:val="00756CCC"/>
    <w:rsid w:val="007A4CDB"/>
    <w:rsid w:val="00802C30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877CC"/>
    <w:rsid w:val="00A87B1C"/>
    <w:rsid w:val="00AA0FC4"/>
    <w:rsid w:val="00B553FF"/>
    <w:rsid w:val="00BC770A"/>
    <w:rsid w:val="00C06C2A"/>
    <w:rsid w:val="00C33FCF"/>
    <w:rsid w:val="00C412EC"/>
    <w:rsid w:val="00C7301B"/>
    <w:rsid w:val="00CA2226"/>
    <w:rsid w:val="00CC71A2"/>
    <w:rsid w:val="00D46651"/>
    <w:rsid w:val="00D86E26"/>
    <w:rsid w:val="00DA31EB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D80F-39A7-46FD-A77D-028822C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19T04:42:00Z</cp:lastPrinted>
  <dcterms:created xsi:type="dcterms:W3CDTF">2023-01-23T06:26:00Z</dcterms:created>
  <dcterms:modified xsi:type="dcterms:W3CDTF">2023-01-23T06:26:00Z</dcterms:modified>
</cp:coreProperties>
</file>